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D66DE9">
      <w:pPr>
        <w:pStyle w:val="FigureCaption"/>
        <w:tabs>
          <w:tab w:val="left" w:pos="450"/>
        </w:tabs>
      </w:pPr>
      <w:bookmarkStart w:id="0" w:name="_GoBack"/>
      <w:bookmarkEnd w:id="0"/>
    </w:p>
    <w:p w14:paraId="2712314C" w14:textId="021FC0A4" w:rsidR="00460C10" w:rsidRDefault="00E50348" w:rsidP="00D66DE9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44C7ECCA" w14:textId="5B4553ED" w:rsidR="00283429" w:rsidRDefault="009E677B" w:rsidP="00D66D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>
        <w:t xml:space="preserve">Learn how to create </w:t>
      </w:r>
      <w:r w:rsidR="00C03F1F">
        <w:t>a m</w:t>
      </w:r>
      <w:r w:rsidR="0043302D">
        <w:t>anaged Service Account</w:t>
      </w:r>
      <w:r>
        <w:rPr>
          <w:b/>
          <w:noProof w:val="0"/>
        </w:rPr>
        <w:t xml:space="preserve"> </w:t>
      </w:r>
      <w:r w:rsidRPr="009E677B">
        <w:t>(MSA)</w:t>
      </w:r>
      <w:r>
        <w:t xml:space="preserve">. </w:t>
      </w:r>
    </w:p>
    <w:p w14:paraId="0CAB011C" w14:textId="77777777" w:rsidR="00283429" w:rsidRDefault="00283429" w:rsidP="00D66D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4D3CEA2" w:rsidR="008020C0" w:rsidRDefault="00E50348" w:rsidP="00D66D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2C096D3C" w14:textId="77777777" w:rsidR="00E4759A" w:rsidRDefault="00E4759A" w:rsidP="00D66DE9">
      <w:pPr>
        <w:pStyle w:val="NL"/>
        <w:spacing w:line="240" w:lineRule="auto"/>
      </w:pPr>
      <w:r>
        <w:rPr>
          <w:b/>
        </w:rPr>
        <w:t>1.</w:t>
      </w:r>
      <w:r>
        <w:tab/>
        <w:t xml:space="preserve">On RWDC01, using Server Manager, open the Tools menu and click Active Directory Users and Computers, if needed. </w:t>
      </w:r>
    </w:p>
    <w:p w14:paraId="00B0694C" w14:textId="77777777" w:rsidR="00E4759A" w:rsidRDefault="00E4759A" w:rsidP="00D66DE9">
      <w:pPr>
        <w:pStyle w:val="NL"/>
        <w:spacing w:line="240" w:lineRule="auto"/>
      </w:pPr>
      <w:r>
        <w:rPr>
          <w:b/>
        </w:rPr>
        <w:t>2.</w:t>
      </w:r>
      <w:r>
        <w:tab/>
        <w:t xml:space="preserve">In Active Directory Users and Computers, right-click the Computers OU, click New, and click Group. For the Group name, type </w:t>
      </w:r>
      <w:r>
        <w:rPr>
          <w:b/>
        </w:rPr>
        <w:t>ServerGroup</w:t>
      </w:r>
      <w:r>
        <w:t xml:space="preserve"> and click OK.</w:t>
      </w:r>
    </w:p>
    <w:p w14:paraId="0AC43B90" w14:textId="77777777" w:rsidR="00E4759A" w:rsidRDefault="00E4759A" w:rsidP="00D66DE9">
      <w:pPr>
        <w:pStyle w:val="NL"/>
        <w:spacing w:line="240" w:lineRule="auto"/>
      </w:pPr>
      <w:r>
        <w:rPr>
          <w:b/>
        </w:rPr>
        <w:t>3.</w:t>
      </w:r>
      <w:r>
        <w:tab/>
        <w:t>In the Computers OU, Right-click ServerGroup and click Properties.</w:t>
      </w:r>
    </w:p>
    <w:p w14:paraId="252DCA93" w14:textId="77777777" w:rsidR="00E4759A" w:rsidRDefault="00E4759A" w:rsidP="00D66DE9">
      <w:pPr>
        <w:pStyle w:val="NL"/>
        <w:spacing w:line="240" w:lineRule="auto"/>
      </w:pPr>
      <w:r>
        <w:rPr>
          <w:b/>
        </w:rPr>
        <w:t>4.</w:t>
      </w:r>
      <w:r>
        <w:tab/>
        <w:t>When the Properties dialog box opens, click the Members tab.</w:t>
      </w:r>
    </w:p>
    <w:p w14:paraId="68C11E69" w14:textId="77777777" w:rsidR="00E4759A" w:rsidRDefault="00E4759A" w:rsidP="00D66DE9">
      <w:pPr>
        <w:pStyle w:val="NL"/>
        <w:spacing w:line="240" w:lineRule="auto"/>
        <w:rPr>
          <w:b/>
        </w:rPr>
      </w:pPr>
      <w:r>
        <w:rPr>
          <w:b/>
        </w:rPr>
        <w:t>5.</w:t>
      </w:r>
      <w:r>
        <w:tab/>
        <w:t xml:space="preserve">Click Add. In the text box, type </w:t>
      </w:r>
      <w:r>
        <w:rPr>
          <w:b/>
        </w:rPr>
        <w:t>Server01.</w:t>
      </w:r>
    </w:p>
    <w:p w14:paraId="53B8A2C2" w14:textId="77777777" w:rsidR="00E4759A" w:rsidRDefault="00E4759A" w:rsidP="00D66DE9">
      <w:pPr>
        <w:pStyle w:val="NL"/>
        <w:spacing w:line="240" w:lineRule="auto"/>
      </w:pPr>
      <w:r>
        <w:rPr>
          <w:b/>
        </w:rPr>
        <w:t>6.</w:t>
      </w:r>
      <w:r>
        <w:tab/>
        <w:t>Click Object Types, select Computers, and click OK.</w:t>
      </w:r>
    </w:p>
    <w:p w14:paraId="6D48D154" w14:textId="77777777" w:rsidR="00E4759A" w:rsidRDefault="00E4759A" w:rsidP="00D66DE9">
      <w:pPr>
        <w:pStyle w:val="NL"/>
        <w:spacing w:line="240" w:lineRule="auto"/>
      </w:pPr>
      <w:r>
        <w:rPr>
          <w:b/>
        </w:rPr>
        <w:t>7.</w:t>
      </w:r>
      <w:r>
        <w:tab/>
        <w:t>Click OK to close the ServerGroup Properties.</w:t>
      </w:r>
    </w:p>
    <w:p w14:paraId="1D937017" w14:textId="77777777" w:rsidR="00E4759A" w:rsidRDefault="00E4759A" w:rsidP="00D66DE9">
      <w:pPr>
        <w:pStyle w:val="NL"/>
        <w:spacing w:line="240" w:lineRule="auto"/>
      </w:pPr>
      <w:r>
        <w:rPr>
          <w:b/>
        </w:rPr>
        <w:t>8.</w:t>
      </w:r>
      <w:r>
        <w:tab/>
        <w:t>On RWDC01, using Server Manager, open the Tools menu and select Active Directory Module for Windows PowerShell. The Active Directory Module for Windows Powershell opens.</w:t>
      </w:r>
    </w:p>
    <w:p w14:paraId="3C3FDD79" w14:textId="77777777" w:rsidR="00E4759A" w:rsidRDefault="00E4759A" w:rsidP="00D66DE9">
      <w:pPr>
        <w:pStyle w:val="NL"/>
        <w:spacing w:line="240" w:lineRule="auto"/>
      </w:pPr>
      <w:r>
        <w:rPr>
          <w:b/>
        </w:rPr>
        <w:t>9.</w:t>
      </w:r>
      <w:r>
        <w:tab/>
        <w:t>To create a key distribution services root key for the domain, run the following command in PowerShell:</w:t>
      </w:r>
    </w:p>
    <w:p w14:paraId="792050DB" w14:textId="77777777" w:rsidR="00E4759A" w:rsidRDefault="00E4759A" w:rsidP="00D66DE9">
      <w:pPr>
        <w:pStyle w:val="NL"/>
        <w:spacing w:after="0" w:line="240" w:lineRule="auto"/>
        <w:ind w:left="806" w:right="634" w:hanging="446"/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Add-KDSRootKey –EffectiveTime ((Get-Date).AddHours</w:t>
      </w:r>
    </w:p>
    <w:p w14:paraId="67CAE2F5" w14:textId="77777777" w:rsidR="00E4759A" w:rsidRDefault="00E4759A" w:rsidP="00D66DE9">
      <w:pPr>
        <w:pStyle w:val="NL"/>
        <w:spacing w:after="0" w:line="240" w:lineRule="auto"/>
        <w:ind w:left="806" w:right="634" w:hanging="446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  <w:t>(-10))</w:t>
      </w:r>
    </w:p>
    <w:p w14:paraId="6D71C584" w14:textId="77777777" w:rsidR="00E4759A" w:rsidRDefault="00E4759A" w:rsidP="00D66DE9">
      <w:pPr>
        <w:pStyle w:val="NL"/>
        <w:spacing w:before="240" w:line="240" w:lineRule="auto"/>
        <w:ind w:left="806" w:right="634" w:hanging="446"/>
      </w:pPr>
      <w:r>
        <w:rPr>
          <w:b/>
        </w:rPr>
        <w:t>10.</w:t>
      </w:r>
      <w:r>
        <w:rPr>
          <w:b/>
        </w:rPr>
        <w:tab/>
      </w:r>
      <w:r>
        <w:t xml:space="preserve">To create an Active Directory AD service account, execute the following command: </w:t>
      </w:r>
    </w:p>
    <w:p w14:paraId="40B3441A" w14:textId="77777777" w:rsidR="00E4759A" w:rsidRDefault="00E4759A" w:rsidP="00D66DE9">
      <w:pPr>
        <w:pStyle w:val="NL"/>
        <w:spacing w:after="0" w:line="240" w:lineRule="auto"/>
        <w:ind w:left="806" w:right="634" w:hanging="446"/>
        <w:rPr>
          <w:rFonts w:ascii="Courier New" w:hAnsi="Courier New" w:cs="Courier New"/>
        </w:rPr>
      </w:pPr>
      <w:r>
        <w:rPr>
          <w:b/>
        </w:rPr>
        <w:tab/>
      </w:r>
      <w:r>
        <w:rPr>
          <w:rFonts w:ascii="Courier New" w:hAnsi="Courier New" w:cs="Courier New"/>
        </w:rPr>
        <w:t xml:space="preserve">New-ADServiceAccount –Name App2Service –DNSHostname rwdc01.contoso.com </w:t>
      </w:r>
    </w:p>
    <w:p w14:paraId="384869B2" w14:textId="5D787C73" w:rsidR="00E4759A" w:rsidRDefault="00E4759A" w:rsidP="00D66DE9">
      <w:pPr>
        <w:pStyle w:val="NL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–PrincipalsAllowedToRetrieveManagedPassword ServerGroup</w:t>
      </w:r>
    </w:p>
    <w:p w14:paraId="48F49A89" w14:textId="77777777" w:rsidR="007D54AE" w:rsidRDefault="00D66DE9" w:rsidP="007D54AE">
      <w:pPr>
        <w:pStyle w:val="NL"/>
        <w:keepNext/>
        <w:spacing w:line="240" w:lineRule="auto"/>
        <w:jc w:val="center"/>
      </w:pPr>
      <w:r>
        <w:lastRenderedPageBreak/>
        <w:drawing>
          <wp:inline distT="0" distB="0" distL="0" distR="0" wp14:anchorId="74B35292" wp14:editId="2ADC3E05">
            <wp:extent cx="50673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75" t="23411" r="40805" b="40658"/>
                    <a:stretch/>
                  </pic:blipFill>
                  <pic:spPr bwMode="auto">
                    <a:xfrm>
                      <a:off x="0" y="0"/>
                      <a:ext cx="5080155" cy="260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B3791" w14:textId="5ECCF2E7" w:rsidR="00D66DE9" w:rsidRDefault="007D54AE" w:rsidP="007D54AE">
      <w:pPr>
        <w:pStyle w:val="Caption"/>
        <w:jc w:val="center"/>
        <w:rPr>
          <w:rFonts w:ascii="Courier New" w:hAnsi="Courier New" w:cs="Courier New"/>
        </w:rPr>
      </w:pPr>
      <w:r>
        <w:t xml:space="preserve">Figure </w:t>
      </w:r>
      <w:fldSimple w:instr=" SEQ Figure \* ARABIC ">
        <w:r w:rsidR="0028489A">
          <w:rPr>
            <w:noProof/>
          </w:rPr>
          <w:t>1</w:t>
        </w:r>
      </w:fldSimple>
      <w:r>
        <w:t xml:space="preserve"> </w:t>
      </w:r>
      <w:proofErr w:type="spellStart"/>
      <w:r>
        <w:t>Powershell</w:t>
      </w:r>
      <w:proofErr w:type="spellEnd"/>
      <w:r>
        <w:t xml:space="preserve"> Command to</w:t>
      </w:r>
      <w:r w:rsidRPr="00273DDB">
        <w:t xml:space="preserve"> create an Acti</w:t>
      </w:r>
      <w:r>
        <w:t>ve Directory AD service account.</w:t>
      </w:r>
    </w:p>
    <w:p w14:paraId="4D0B99BF" w14:textId="1F256FE2" w:rsidR="00E4759A" w:rsidRDefault="00E4759A" w:rsidP="00D66DE9">
      <w:pPr>
        <w:pStyle w:val="NL"/>
        <w:spacing w:line="240" w:lineRule="auto"/>
        <w:rPr>
          <w:noProof w:val="0"/>
        </w:rPr>
      </w:pPr>
      <w:r>
        <w:rPr>
          <w:b/>
        </w:rPr>
        <w:t>11.</w:t>
      </w:r>
      <w:r>
        <w:tab/>
      </w:r>
      <w:r>
        <w:rPr>
          <w:noProof w:val="0"/>
        </w:rPr>
        <w:t xml:space="preserve">Take a screen shot of the Active Directory Users and Computers showing the Managed Service Account OU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5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1EF967EF" w14:textId="77777777" w:rsidR="000F4D2A" w:rsidRDefault="006E3941" w:rsidP="000F4D2A">
      <w:pPr>
        <w:pStyle w:val="NL"/>
        <w:keepNext/>
        <w:spacing w:line="240" w:lineRule="auto"/>
      </w:pPr>
      <w:r>
        <w:drawing>
          <wp:inline distT="0" distB="0" distL="0" distR="0" wp14:anchorId="624249BF" wp14:editId="584272C6">
            <wp:extent cx="5124450" cy="3662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71" t="19164" r="29860" b="22150"/>
                    <a:stretch/>
                  </pic:blipFill>
                  <pic:spPr bwMode="auto">
                    <a:xfrm>
                      <a:off x="0" y="0"/>
                      <a:ext cx="5146488" cy="367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E792" w14:textId="5C802434" w:rsidR="006E3941" w:rsidRDefault="000F4D2A" w:rsidP="000F4D2A">
      <w:pPr>
        <w:pStyle w:val="Caption"/>
        <w:jc w:val="center"/>
      </w:pPr>
      <w:r>
        <w:t xml:space="preserve">Figure </w:t>
      </w:r>
      <w:fldSimple w:instr=" SEQ Figure \* ARABIC ">
        <w:r w:rsidR="0028489A">
          <w:rPr>
            <w:noProof/>
          </w:rPr>
          <w:t>2</w:t>
        </w:r>
      </w:fldSimple>
      <w:r>
        <w:t xml:space="preserve"> </w:t>
      </w:r>
      <w:proofErr w:type="spellStart"/>
      <w:r>
        <w:t>ServerGroup</w:t>
      </w:r>
      <w:proofErr w:type="spellEnd"/>
      <w:r>
        <w:t xml:space="preserve"> is created in Computers OU.</w:t>
      </w:r>
    </w:p>
    <w:p w14:paraId="5116042F" w14:textId="77777777" w:rsidR="00E4759A" w:rsidRDefault="00E4759A" w:rsidP="00D66DE9">
      <w:pPr>
        <w:pStyle w:val="Figure"/>
        <w:spacing w:line="240" w:lineRule="auto"/>
        <w:rPr>
          <w:rFonts w:ascii="Courier New" w:hAnsi="Courier New" w:cs="Courier New"/>
        </w:rPr>
      </w:pPr>
    </w:p>
    <w:p w14:paraId="0F1E869B" w14:textId="77777777" w:rsidR="00E4759A" w:rsidRDefault="00E4759A" w:rsidP="00D66DE9">
      <w:pPr>
        <w:pStyle w:val="NL"/>
        <w:spacing w:line="240" w:lineRule="auto"/>
      </w:pPr>
    </w:p>
    <w:p w14:paraId="211EB33D" w14:textId="77777777" w:rsidR="00E4759A" w:rsidRDefault="00E4759A" w:rsidP="00D66DE9">
      <w:pPr>
        <w:pStyle w:val="NL"/>
        <w:spacing w:line="240" w:lineRule="auto"/>
      </w:pPr>
      <w:r>
        <w:rPr>
          <w:b/>
        </w:rPr>
        <w:lastRenderedPageBreak/>
        <w:t>12.</w:t>
      </w:r>
      <w:r>
        <w:tab/>
        <w:t>To associate an MSA to a computer account, execute the following command in PowerShell:</w:t>
      </w:r>
    </w:p>
    <w:p w14:paraId="31CEF737" w14:textId="77777777" w:rsidR="00E4759A" w:rsidRDefault="00E4759A" w:rsidP="00D66DE9">
      <w:pPr>
        <w:pStyle w:val="NL"/>
        <w:spacing w:after="0" w:line="240" w:lineRule="auto"/>
        <w:ind w:left="806" w:right="634" w:hanging="44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dd-ADComputerServiceAccount –identity server01 </w:t>
      </w:r>
    </w:p>
    <w:p w14:paraId="6BEEBA77" w14:textId="413A67A3" w:rsidR="00E4759A" w:rsidRDefault="00E4759A" w:rsidP="00D66DE9">
      <w:pPr>
        <w:pStyle w:val="NL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erviceAccount App2Service</w:t>
      </w:r>
    </w:p>
    <w:p w14:paraId="1EA01639" w14:textId="77777777" w:rsidR="000F4D2A" w:rsidRDefault="001A2E74" w:rsidP="000F4D2A">
      <w:pPr>
        <w:pStyle w:val="NL"/>
        <w:keepNext/>
        <w:spacing w:line="240" w:lineRule="auto"/>
      </w:pPr>
      <w:r>
        <w:drawing>
          <wp:inline distT="0" distB="0" distL="0" distR="0" wp14:anchorId="5F30A511" wp14:editId="173432FE">
            <wp:extent cx="5278723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508" t="19869" r="40180" b="39664"/>
                    <a:stretch/>
                  </pic:blipFill>
                  <pic:spPr bwMode="auto">
                    <a:xfrm>
                      <a:off x="0" y="0"/>
                      <a:ext cx="5296316" cy="298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B9BB" w14:textId="39A4C053" w:rsidR="001A2E74" w:rsidRDefault="000F4D2A" w:rsidP="000F4D2A">
      <w:pPr>
        <w:pStyle w:val="Caption"/>
        <w:jc w:val="center"/>
        <w:rPr>
          <w:rFonts w:ascii="Courier New" w:hAnsi="Courier New" w:cs="Courier New"/>
          <w:b/>
        </w:rPr>
      </w:pPr>
      <w:r>
        <w:t xml:space="preserve">Figure </w:t>
      </w:r>
      <w:fldSimple w:instr=" SEQ Figure \* ARABIC ">
        <w:r w:rsidR="0028489A">
          <w:rPr>
            <w:noProof/>
          </w:rPr>
          <w:t>3</w:t>
        </w:r>
      </w:fldSimple>
      <w:r>
        <w:t>. Command to associate an MSA to a computer account.</w:t>
      </w:r>
    </w:p>
    <w:p w14:paraId="40745DFE" w14:textId="77777777" w:rsidR="00E4759A" w:rsidRDefault="00E4759A" w:rsidP="00D66DE9">
      <w:pPr>
        <w:pStyle w:val="NL"/>
        <w:spacing w:line="240" w:lineRule="auto"/>
      </w:pPr>
      <w:r>
        <w:rPr>
          <w:b/>
        </w:rPr>
        <w:t>13.</w:t>
      </w:r>
      <w:r>
        <w:tab/>
        <w:t xml:space="preserve">Log in to Server01 as the </w:t>
      </w:r>
      <w:r>
        <w:rPr>
          <w:b/>
        </w:rPr>
        <w:t>Contoso\administrator</w:t>
      </w:r>
      <w:r>
        <w:t xml:space="preserve"> user account. The Server Manager console opens.</w:t>
      </w:r>
    </w:p>
    <w:p w14:paraId="4B46AF5E" w14:textId="77777777" w:rsidR="00E4759A" w:rsidRDefault="00E4759A" w:rsidP="00D66DE9">
      <w:pPr>
        <w:pStyle w:val="NL"/>
        <w:spacing w:line="240" w:lineRule="auto"/>
      </w:pPr>
      <w:r>
        <w:rPr>
          <w:b/>
        </w:rPr>
        <w:t>14.</w:t>
      </w:r>
      <w:r>
        <w:tab/>
        <w:t>Open the Manage menu and click Add Roles and Features.</w:t>
      </w:r>
    </w:p>
    <w:p w14:paraId="71C277AC" w14:textId="77777777" w:rsidR="00E4759A" w:rsidRDefault="00E4759A" w:rsidP="00D66DE9">
      <w:pPr>
        <w:pStyle w:val="NL"/>
        <w:spacing w:line="240" w:lineRule="auto"/>
      </w:pPr>
      <w:r>
        <w:rPr>
          <w:b/>
        </w:rPr>
        <w:t>15.</w:t>
      </w:r>
      <w:r>
        <w:tab/>
        <w:t>When the Add Roles and Features Wizard opens, click Next.</w:t>
      </w:r>
    </w:p>
    <w:p w14:paraId="4C75E91C" w14:textId="77777777" w:rsidR="00E4759A" w:rsidRDefault="00E4759A" w:rsidP="00D66DE9">
      <w:pPr>
        <w:pStyle w:val="NL"/>
        <w:spacing w:line="240" w:lineRule="auto"/>
      </w:pPr>
      <w:r>
        <w:rPr>
          <w:b/>
        </w:rPr>
        <w:t>16.</w:t>
      </w:r>
      <w:r>
        <w:rPr>
          <w:b/>
        </w:rPr>
        <w:tab/>
      </w:r>
      <w:r>
        <w:t>On the Select installation type page, click Next.</w:t>
      </w:r>
    </w:p>
    <w:p w14:paraId="627CB91A" w14:textId="77777777" w:rsidR="00E4759A" w:rsidRDefault="00E4759A" w:rsidP="00D66DE9">
      <w:pPr>
        <w:pStyle w:val="NL"/>
        <w:spacing w:line="240" w:lineRule="auto"/>
      </w:pPr>
      <w:r>
        <w:rPr>
          <w:b/>
        </w:rPr>
        <w:t>17.</w:t>
      </w:r>
      <w:r>
        <w:tab/>
        <w:t>On the Select destination server page, click Next.</w:t>
      </w:r>
    </w:p>
    <w:p w14:paraId="65D603CB" w14:textId="77777777" w:rsidR="00E4759A" w:rsidRDefault="00E4759A" w:rsidP="00D66DE9">
      <w:pPr>
        <w:pStyle w:val="NL"/>
        <w:spacing w:line="240" w:lineRule="auto"/>
      </w:pPr>
      <w:r>
        <w:rPr>
          <w:b/>
        </w:rPr>
        <w:t>18.</w:t>
      </w:r>
      <w:r>
        <w:tab/>
        <w:t>Click Active Directory Domain Services. When it asks to add features, click Add Features. Then click Next.</w:t>
      </w:r>
    </w:p>
    <w:p w14:paraId="5E5C6B6B" w14:textId="77777777" w:rsidR="00E4759A" w:rsidRDefault="00E4759A" w:rsidP="00D66DE9">
      <w:pPr>
        <w:pStyle w:val="NL"/>
        <w:spacing w:line="240" w:lineRule="auto"/>
      </w:pPr>
      <w:r>
        <w:rPr>
          <w:b/>
        </w:rPr>
        <w:t>19.</w:t>
      </w:r>
      <w:r>
        <w:tab/>
        <w:t>On the Select features page, click Next.</w:t>
      </w:r>
    </w:p>
    <w:p w14:paraId="1A91DE8F" w14:textId="77777777" w:rsidR="00E4759A" w:rsidRDefault="00E4759A" w:rsidP="00D66DE9">
      <w:pPr>
        <w:pStyle w:val="NL"/>
        <w:spacing w:line="240" w:lineRule="auto"/>
      </w:pPr>
      <w:r>
        <w:rPr>
          <w:b/>
        </w:rPr>
        <w:t>20.</w:t>
      </w:r>
      <w:r>
        <w:tab/>
        <w:t>On the Active Directory Domain Services page, click Next.</w:t>
      </w:r>
    </w:p>
    <w:p w14:paraId="6913E2FF" w14:textId="77777777" w:rsidR="00E4759A" w:rsidRDefault="00E4759A" w:rsidP="00D66DE9">
      <w:pPr>
        <w:pStyle w:val="NL"/>
        <w:spacing w:line="240" w:lineRule="auto"/>
      </w:pPr>
      <w:r>
        <w:rPr>
          <w:b/>
        </w:rPr>
        <w:t>21.</w:t>
      </w:r>
      <w:r>
        <w:rPr>
          <w:b/>
        </w:rPr>
        <w:tab/>
      </w:r>
      <w:r>
        <w:t>On the Confirm installation selections page, click Install.</w:t>
      </w:r>
    </w:p>
    <w:p w14:paraId="3AF842AE" w14:textId="77777777" w:rsidR="00E4759A" w:rsidRDefault="00E4759A" w:rsidP="00D66DE9">
      <w:pPr>
        <w:pStyle w:val="NL"/>
        <w:spacing w:line="240" w:lineRule="auto"/>
      </w:pPr>
      <w:r>
        <w:rPr>
          <w:b/>
        </w:rPr>
        <w:t>22.</w:t>
      </w:r>
      <w:r>
        <w:rPr>
          <w:b/>
        </w:rPr>
        <w:tab/>
      </w:r>
      <w:r>
        <w:t>When the installation is complete, click Close.</w:t>
      </w:r>
    </w:p>
    <w:p w14:paraId="6122D238" w14:textId="77777777" w:rsidR="00E4759A" w:rsidRDefault="00E4759A" w:rsidP="00D66DE9">
      <w:pPr>
        <w:pStyle w:val="NL"/>
        <w:spacing w:line="240" w:lineRule="auto"/>
      </w:pPr>
      <w:r>
        <w:rPr>
          <w:b/>
        </w:rPr>
        <w:t>23.</w:t>
      </w:r>
      <w:r>
        <w:tab/>
        <w:t>On Server01, with Server Manager, open the Tools</w:t>
      </w:r>
      <w:r>
        <w:rPr>
          <w:b/>
        </w:rPr>
        <w:t xml:space="preserve"> </w:t>
      </w:r>
      <w:r>
        <w:t xml:space="preserve">menu and click </w:t>
      </w:r>
      <w:r>
        <w:rPr>
          <w:i/>
        </w:rPr>
        <w:t>Active Directory Module for Windows PowerShell</w:t>
      </w:r>
      <w:r>
        <w:t>.</w:t>
      </w:r>
    </w:p>
    <w:p w14:paraId="0FE7935A" w14:textId="77777777" w:rsidR="00E4759A" w:rsidRDefault="00E4759A" w:rsidP="00D66DE9">
      <w:pPr>
        <w:pStyle w:val="NL"/>
        <w:spacing w:line="240" w:lineRule="auto"/>
      </w:pPr>
      <w:r>
        <w:rPr>
          <w:b/>
        </w:rPr>
        <w:lastRenderedPageBreak/>
        <w:t>24.</w:t>
      </w:r>
      <w:r>
        <w:tab/>
        <w:t>When PowerShell starts, execute the following command to add the computer account to Server01:</w:t>
      </w:r>
    </w:p>
    <w:p w14:paraId="420C917A" w14:textId="77777777" w:rsidR="00E4759A" w:rsidRDefault="00E4759A" w:rsidP="00D66DE9">
      <w:pPr>
        <w:pStyle w:val="NL"/>
        <w:spacing w:after="0" w:line="240" w:lineRule="auto"/>
        <w:ind w:left="806" w:right="634" w:hanging="446"/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 xml:space="preserve">Add-ADComputerserviceaccount –Identity Server01 </w:t>
      </w:r>
    </w:p>
    <w:p w14:paraId="7735CE7B" w14:textId="569CE9B0" w:rsidR="00E4759A" w:rsidRDefault="00E4759A" w:rsidP="00D66DE9">
      <w:pPr>
        <w:pStyle w:val="NL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–ServiceAccount App2Service</w:t>
      </w:r>
    </w:p>
    <w:p w14:paraId="665D5C61" w14:textId="77777777" w:rsidR="000F4D2A" w:rsidRDefault="000D6D99" w:rsidP="000F4D2A">
      <w:pPr>
        <w:pStyle w:val="NL"/>
        <w:keepNext/>
        <w:spacing w:line="240" w:lineRule="auto"/>
      </w:pPr>
      <w:r>
        <w:drawing>
          <wp:inline distT="0" distB="0" distL="0" distR="0" wp14:anchorId="37EF61BB" wp14:editId="5519F6B4">
            <wp:extent cx="5199370" cy="26955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474" t="19277" r="33737" b="43966"/>
                    <a:stretch/>
                  </pic:blipFill>
                  <pic:spPr bwMode="auto">
                    <a:xfrm>
                      <a:off x="0" y="0"/>
                      <a:ext cx="5214265" cy="270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D6D5" w14:textId="05BF8C9B" w:rsidR="000D6D99" w:rsidRDefault="000F4D2A" w:rsidP="000F4D2A">
      <w:pPr>
        <w:pStyle w:val="Caption"/>
        <w:jc w:val="center"/>
        <w:rPr>
          <w:rFonts w:ascii="Courier New" w:hAnsi="Courier New" w:cs="Courier New"/>
          <w:b/>
        </w:rPr>
      </w:pPr>
      <w:r>
        <w:t xml:space="preserve">Figure </w:t>
      </w:r>
      <w:fldSimple w:instr=" SEQ Figure \* ARABIC ">
        <w:r w:rsidR="0028489A">
          <w:rPr>
            <w:noProof/>
          </w:rPr>
          <w:t>4</w:t>
        </w:r>
      </w:fldSimple>
      <w:r>
        <w:t>. Command to add the computer account to Server01.</w:t>
      </w:r>
    </w:p>
    <w:p w14:paraId="663F4ABA" w14:textId="77777777" w:rsidR="00E4759A" w:rsidRDefault="00E4759A" w:rsidP="00D66DE9">
      <w:pPr>
        <w:pStyle w:val="NL"/>
        <w:spacing w:line="240" w:lineRule="auto"/>
      </w:pPr>
      <w:r>
        <w:rPr>
          <w:b/>
        </w:rPr>
        <w:t>25.</w:t>
      </w:r>
      <w:r>
        <w:tab/>
        <w:t>On Server01, with Server Manager, open the Tools menu and click Services. The Services console opens.</w:t>
      </w:r>
    </w:p>
    <w:p w14:paraId="2522C020" w14:textId="77777777" w:rsidR="00E4759A" w:rsidRDefault="00E4759A" w:rsidP="00D66DE9">
      <w:pPr>
        <w:pStyle w:val="NL"/>
        <w:spacing w:line="240" w:lineRule="auto"/>
      </w:pPr>
      <w:r>
        <w:rPr>
          <w:b/>
        </w:rPr>
        <w:t>26.</w:t>
      </w:r>
      <w:r>
        <w:tab/>
        <w:t>Double-click the SNMP Trap</w:t>
      </w:r>
      <w:r>
        <w:rPr>
          <w:b/>
        </w:rPr>
        <w:t xml:space="preserve"> </w:t>
      </w:r>
      <w:r>
        <w:t>service. The SNMP Trap Properties dialog box opens.</w:t>
      </w:r>
    </w:p>
    <w:p w14:paraId="41315D72" w14:textId="77777777" w:rsidR="00E4759A" w:rsidRDefault="00E4759A" w:rsidP="00D66DE9">
      <w:pPr>
        <w:pStyle w:val="NL"/>
        <w:spacing w:line="240" w:lineRule="auto"/>
      </w:pPr>
      <w:r>
        <w:rPr>
          <w:b/>
        </w:rPr>
        <w:t>27.</w:t>
      </w:r>
      <w:r>
        <w:tab/>
        <w:t>Click the Log On tab.</w:t>
      </w:r>
    </w:p>
    <w:p w14:paraId="1DDAC5BE" w14:textId="77777777" w:rsidR="00E4759A" w:rsidRDefault="00E4759A" w:rsidP="00D66DE9">
      <w:pPr>
        <w:pStyle w:val="NL"/>
        <w:spacing w:line="240" w:lineRule="auto"/>
      </w:pPr>
      <w:r>
        <w:rPr>
          <w:b/>
        </w:rPr>
        <w:t>28.</w:t>
      </w:r>
      <w:r>
        <w:tab/>
        <w:t xml:space="preserve">Select This account option and type </w:t>
      </w:r>
      <w:r>
        <w:rPr>
          <w:b/>
        </w:rPr>
        <w:t>contoso\app2service$</w:t>
      </w:r>
      <w:r>
        <w:t>.</w:t>
      </w:r>
    </w:p>
    <w:p w14:paraId="3383BA3B" w14:textId="768B95D0" w:rsidR="00E4759A" w:rsidRDefault="00E4759A" w:rsidP="00D66DE9">
      <w:pPr>
        <w:pStyle w:val="NL"/>
        <w:spacing w:line="240" w:lineRule="auto"/>
      </w:pPr>
      <w:r>
        <w:rPr>
          <w:b/>
        </w:rPr>
        <w:t>29.</w:t>
      </w:r>
      <w:r>
        <w:tab/>
        <w:t>Clear the password in the Password and Confirm password text boxes.</w:t>
      </w:r>
    </w:p>
    <w:p w14:paraId="0A20BDDF" w14:textId="77777777" w:rsidR="006319A1" w:rsidRDefault="006319A1" w:rsidP="00681565">
      <w:pPr>
        <w:pStyle w:val="NL"/>
        <w:keepNext/>
        <w:spacing w:line="240" w:lineRule="auto"/>
        <w:jc w:val="center"/>
      </w:pPr>
      <w:r>
        <w:lastRenderedPageBreak/>
        <w:drawing>
          <wp:inline distT="0" distB="0" distL="0" distR="0" wp14:anchorId="089D56EA" wp14:editId="415C4D87">
            <wp:extent cx="4704715" cy="30956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69" t="17289" r="27950" b="25700"/>
                    <a:stretch/>
                  </pic:blipFill>
                  <pic:spPr bwMode="auto">
                    <a:xfrm>
                      <a:off x="0" y="0"/>
                      <a:ext cx="4720471" cy="310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34F9" w14:textId="2656CD9D" w:rsidR="006319A1" w:rsidRDefault="006319A1" w:rsidP="00A41A73">
      <w:pPr>
        <w:pStyle w:val="Caption"/>
        <w:jc w:val="center"/>
      </w:pPr>
      <w:r>
        <w:t xml:space="preserve">Figure </w:t>
      </w:r>
      <w:fldSimple w:instr=" SEQ Figure \* ARABIC ">
        <w:r w:rsidR="0028489A">
          <w:rPr>
            <w:noProof/>
          </w:rPr>
          <w:t>5</w:t>
        </w:r>
      </w:fldSimple>
      <w:r w:rsidR="00A41A73">
        <w:rPr>
          <w:noProof/>
        </w:rPr>
        <w:t xml:space="preserve">. </w:t>
      </w:r>
      <w:r w:rsidRPr="00D0550A">
        <w:t>Clear the password in the Password and Confirm password text boxes.</w:t>
      </w:r>
    </w:p>
    <w:p w14:paraId="5F8C4299" w14:textId="77777777" w:rsidR="00E4759A" w:rsidRDefault="00E4759A" w:rsidP="00D66DE9">
      <w:pPr>
        <w:pStyle w:val="NL"/>
        <w:spacing w:line="240" w:lineRule="auto"/>
      </w:pPr>
      <w:r>
        <w:rPr>
          <w:b/>
        </w:rPr>
        <w:t>30.</w:t>
      </w:r>
      <w:r>
        <w:tab/>
        <w:t>Click OK.</w:t>
      </w:r>
    </w:p>
    <w:p w14:paraId="31EBE60D" w14:textId="5DFAAE95" w:rsidR="00C96732" w:rsidRDefault="00E4759A" w:rsidP="00D66DE9">
      <w:pPr>
        <w:pStyle w:val="NL"/>
        <w:spacing w:line="240" w:lineRule="auto"/>
      </w:pPr>
      <w:r>
        <w:rPr>
          <w:b/>
        </w:rPr>
        <w:t>31.</w:t>
      </w:r>
      <w:r>
        <w:tab/>
        <w:t>When it says that the account has been granted the Log On As A Service, click OK.</w:t>
      </w:r>
    </w:p>
    <w:p w14:paraId="18EE4CF1" w14:textId="77777777" w:rsidR="00A41A73" w:rsidRDefault="00C96732" w:rsidP="00A41A73">
      <w:pPr>
        <w:pStyle w:val="NL"/>
        <w:keepNext/>
        <w:spacing w:line="240" w:lineRule="auto"/>
        <w:jc w:val="center"/>
      </w:pPr>
      <w:r>
        <w:drawing>
          <wp:inline distT="0" distB="0" distL="0" distR="0" wp14:anchorId="3C570605" wp14:editId="614C6139">
            <wp:extent cx="4743450" cy="350355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11" t="16497" r="27900" b="19635"/>
                    <a:stretch/>
                  </pic:blipFill>
                  <pic:spPr bwMode="auto">
                    <a:xfrm>
                      <a:off x="0" y="0"/>
                      <a:ext cx="4770300" cy="352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5948" w14:textId="08C17D88" w:rsidR="00C96732" w:rsidRDefault="00A41A73" w:rsidP="00A41A73">
      <w:pPr>
        <w:pStyle w:val="Caption"/>
        <w:jc w:val="center"/>
      </w:pPr>
      <w:r>
        <w:t xml:space="preserve">Figure </w:t>
      </w:r>
      <w:fldSimple w:instr=" SEQ Figure \* ARABIC ">
        <w:r w:rsidR="0028489A">
          <w:rPr>
            <w:noProof/>
          </w:rPr>
          <w:t>6</w:t>
        </w:r>
      </w:fldSimple>
      <w:r>
        <w:t xml:space="preserve">. Alert message that the account has been granted the Log </w:t>
      </w:r>
      <w:proofErr w:type="gramStart"/>
      <w:r>
        <w:t>On</w:t>
      </w:r>
      <w:proofErr w:type="gramEnd"/>
      <w:r>
        <w:t xml:space="preserve"> As A Service.</w:t>
      </w:r>
    </w:p>
    <w:p w14:paraId="176053D2" w14:textId="77777777" w:rsidR="00E4759A" w:rsidRDefault="00E4759A" w:rsidP="00D66DE9">
      <w:pPr>
        <w:pStyle w:val="NL"/>
        <w:spacing w:line="240" w:lineRule="auto"/>
      </w:pPr>
      <w:r>
        <w:rPr>
          <w:b/>
        </w:rPr>
        <w:lastRenderedPageBreak/>
        <w:t>32.</w:t>
      </w:r>
      <w:r>
        <w:tab/>
        <w:t>If it states that the new logon name will not take effect until you stop and restart the service, click OK.</w:t>
      </w:r>
    </w:p>
    <w:p w14:paraId="3F7DA932" w14:textId="77777777" w:rsidR="003A0B47" w:rsidRDefault="00E4759A" w:rsidP="003A0B47">
      <w:pPr>
        <w:pStyle w:val="BodyText"/>
        <w:spacing w:line="240" w:lineRule="auto"/>
        <w:ind w:left="360"/>
        <w:rPr>
          <w:sz w:val="22"/>
        </w:rPr>
      </w:pPr>
      <w:r>
        <w:rPr>
          <w:sz w:val="22"/>
        </w:rPr>
        <w:t xml:space="preserve">End of exercise. </w:t>
      </w:r>
    </w:p>
    <w:p w14:paraId="5740299F" w14:textId="14EF6836" w:rsidR="00065E50" w:rsidRDefault="00A8651D" w:rsidP="003A0B47">
      <w:pPr>
        <w:pStyle w:val="BodyText"/>
        <w:spacing w:line="240" w:lineRule="auto"/>
        <w:ind w:left="360"/>
        <w:rPr>
          <w:b/>
        </w:rPr>
      </w:pPr>
      <w:r w:rsidRPr="00E50348">
        <w:rPr>
          <w:b/>
        </w:rPr>
        <w:t xml:space="preserve"> </w:t>
      </w:r>
    </w:p>
    <w:p w14:paraId="4F59CCE7" w14:textId="6279019F" w:rsidR="00AE4766" w:rsidRDefault="00AE4766" w:rsidP="00D66D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6CFB38CA" w14:textId="3AE2103C" w:rsidR="00BF0AAF" w:rsidRDefault="005D5A6E" w:rsidP="00D66D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 xml:space="preserve">During this exercise, </w:t>
      </w:r>
      <w:r w:rsidR="00254867">
        <w:t>I</w:t>
      </w:r>
      <w:r>
        <w:t xml:space="preserve"> create</w:t>
      </w:r>
      <w:r w:rsidR="00254867">
        <w:t>d</w:t>
      </w:r>
      <w:r>
        <w:t xml:space="preserve"> and deploy</w:t>
      </w:r>
      <w:r w:rsidR="00254867">
        <w:t>ed</w:t>
      </w:r>
      <w:r>
        <w:t xml:space="preserve"> a Managed Service Account (MSA).</w:t>
      </w:r>
      <w:r w:rsidR="00254867">
        <w:t xml:space="preserve">  </w:t>
      </w:r>
      <w:r w:rsidR="00555CEE">
        <w:t>T</w:t>
      </w:r>
      <w:r w:rsidR="00254867" w:rsidRPr="00A22F66">
        <w:t xml:space="preserve">he advantage of using a Managed Service Account over the traditional service account is that the password will automatically change on a regular basis.  $ in </w:t>
      </w:r>
      <w:r w:rsidR="00254867">
        <w:t>the account option is a wide card that</w:t>
      </w:r>
      <w:r w:rsidR="00555CEE">
        <w:t xml:space="preserve"> applies to</w:t>
      </w:r>
      <w:r w:rsidR="00254867">
        <w:t xml:space="preserve"> any service matches the prefix. </w:t>
      </w:r>
      <w:r w:rsidR="00F50BF6">
        <w:t xml:space="preserve"> </w:t>
      </w:r>
      <w:r w:rsidR="00D91F50" w:rsidRPr="00A22F66">
        <w:t xml:space="preserve">The Active Directory </w:t>
      </w:r>
      <w:r w:rsidR="00F50BF6">
        <w:t>Module for Windows PowerShell has been extensively</w:t>
      </w:r>
      <w:r w:rsidR="00D91F50" w:rsidRPr="00A22F66">
        <w:t xml:space="preserve"> used</w:t>
      </w:r>
      <w:r w:rsidR="007F20E5">
        <w:t xml:space="preserve"> in this exercise.  T</w:t>
      </w:r>
      <w:r w:rsidR="00D91F50" w:rsidRPr="00A22F66">
        <w:t xml:space="preserve">o create a Managed Service Account. </w:t>
      </w:r>
      <w:r w:rsidR="00D91F50" w:rsidRPr="00A22F66">
        <w:rPr>
          <w:i/>
        </w:rPr>
        <w:t>The Add-ADComputerserviceaccount</w:t>
      </w:r>
      <w:r w:rsidR="00D91F50" w:rsidRPr="00A22F66">
        <w:t xml:space="preserve"> command is used to create the accoun</w:t>
      </w:r>
      <w:r w:rsidR="00A22F66" w:rsidRPr="00A22F66">
        <w:t>t</w:t>
      </w:r>
      <w:r w:rsidR="00EA54C0">
        <w:t>.</w:t>
      </w:r>
    </w:p>
    <w:sectPr w:rsidR="00BF0AAF" w:rsidSect="00E97E5A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8CD4" w14:textId="77777777" w:rsidR="009660DB" w:rsidRDefault="009660DB">
      <w:r>
        <w:separator/>
      </w:r>
    </w:p>
  </w:endnote>
  <w:endnote w:type="continuationSeparator" w:id="0">
    <w:p w14:paraId="1908886E" w14:textId="77777777" w:rsidR="009660DB" w:rsidRDefault="0096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2C5B" w14:textId="77777777" w:rsidR="009660DB" w:rsidRDefault="009660DB">
      <w:r>
        <w:separator/>
      </w:r>
    </w:p>
  </w:footnote>
  <w:footnote w:type="continuationSeparator" w:id="0">
    <w:p w14:paraId="27AA45A4" w14:textId="77777777" w:rsidR="009660DB" w:rsidRDefault="0096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49D07A00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9C1EF6">
      <w:t>1</w:t>
    </w:r>
    <w:r w:rsidR="00E4759A">
      <w:t>5</w:t>
    </w:r>
    <w:r w:rsidR="0039506E">
      <w:t>.2</w:t>
    </w:r>
    <w:r w:rsidR="009C1EF6">
      <w:t xml:space="preserve"> </w:t>
    </w:r>
    <w:r w:rsidR="0043302D">
      <w:t>Creating a Managed Service Account</w:t>
    </w:r>
  </w:p>
  <w:p w14:paraId="5F89399B" w14:textId="230518B8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352358">
      <w:rPr>
        <w:rFonts w:ascii="Arial" w:hAnsi="Arial" w:cs="Arial"/>
        <w:sz w:val="20"/>
      </w:rPr>
      <w:t>25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E98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27691"/>
    <w:rsid w:val="002339E8"/>
    <w:rsid w:val="0023532C"/>
    <w:rsid w:val="002366FF"/>
    <w:rsid w:val="002369A1"/>
    <w:rsid w:val="002411A9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51A8B"/>
    <w:rsid w:val="00352358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1DE7"/>
    <w:rsid w:val="004C300D"/>
    <w:rsid w:val="004C58AD"/>
    <w:rsid w:val="004C6290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4703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85FCD"/>
    <w:rsid w:val="0059001C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C7E49"/>
    <w:rsid w:val="005D0050"/>
    <w:rsid w:val="005D084B"/>
    <w:rsid w:val="005D4F07"/>
    <w:rsid w:val="005D5A6E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22D9"/>
    <w:rsid w:val="00735741"/>
    <w:rsid w:val="00735AFE"/>
    <w:rsid w:val="0074066B"/>
    <w:rsid w:val="00743487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5D9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FDA"/>
    <w:rsid w:val="00C03F1F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40664"/>
    <w:rsid w:val="00D40725"/>
    <w:rsid w:val="00D4073E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391E-9AE7-4138-A4C8-F618382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62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4226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43</cp:revision>
  <cp:lastPrinted>2017-11-23T00:46:00Z</cp:lastPrinted>
  <dcterms:created xsi:type="dcterms:W3CDTF">2017-11-22T19:26:00Z</dcterms:created>
  <dcterms:modified xsi:type="dcterms:W3CDTF">2017-11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